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1045" w14:textId="77777777" w:rsidR="00E53189" w:rsidRPr="00D47BDC" w:rsidRDefault="00E53189" w:rsidP="00E53189">
      <w:pPr>
        <w:pStyle w:val="Heading4"/>
        <w:rPr>
          <w:rFonts w:ascii="Times New Roman" w:hAnsi="Times New Roman"/>
          <w:sz w:val="24"/>
          <w:szCs w:val="24"/>
        </w:rPr>
      </w:pPr>
      <w:r w:rsidRPr="00D47BDC">
        <w:rPr>
          <w:rFonts w:ascii="Times New Roman" w:hAnsi="Times New Roman"/>
          <w:noProof/>
          <w:sz w:val="24"/>
          <w:szCs w:val="24"/>
          <w:lang w:val="en-US" w:eastAsia="en-US"/>
        </w:rPr>
        <mc:AlternateContent>
          <mc:Choice Requires="wpg">
            <w:drawing>
              <wp:inline distT="0" distB="0" distL="0" distR="0" wp14:anchorId="07D8B999" wp14:editId="2054DD1A">
                <wp:extent cx="6340475" cy="7546975"/>
                <wp:effectExtent l="0" t="0" r="2222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7546975"/>
                          <a:chOff x="5" y="5"/>
                          <a:chExt cx="9985" cy="11885"/>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52" y="2789"/>
                            <a:ext cx="283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 y="5"/>
                            <a:ext cx="9985" cy="11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302F6" w14:textId="77777777" w:rsidR="00E53189" w:rsidRDefault="00E53189" w:rsidP="00E53189">
                              <w:pPr>
                                <w:rPr>
                                  <w:rFonts w:ascii="Times New Roman"/>
                                  <w:sz w:val="34"/>
                                </w:rPr>
                              </w:pPr>
                            </w:p>
                            <w:p w14:paraId="5885935F" w14:textId="77777777" w:rsidR="00E53189" w:rsidRDefault="00E53189" w:rsidP="00E53189">
                              <w:pPr>
                                <w:spacing w:before="8"/>
                                <w:rPr>
                                  <w:rFonts w:ascii="Times New Roman"/>
                                  <w:sz w:val="39"/>
                                </w:rPr>
                              </w:pPr>
                            </w:p>
                            <w:p w14:paraId="17739508" w14:textId="7BDE273D" w:rsidR="00E53189" w:rsidRDefault="00E53189" w:rsidP="00E53189">
                              <w:pPr>
                                <w:spacing w:line="360" w:lineRule="auto"/>
                                <w:ind w:left="2296" w:right="2294"/>
                                <w:jc w:val="center"/>
                                <w:rPr>
                                  <w:rFonts w:ascii="Times New Roman"/>
                                  <w:b/>
                                  <w:sz w:val="32"/>
                                </w:rPr>
                              </w:pPr>
                              <w:r>
                                <w:rPr>
                                  <w:rFonts w:ascii="Times New Roman"/>
                                  <w:b/>
                                  <w:sz w:val="32"/>
                                </w:rPr>
                                <w:t>LAPORAN</w:t>
                              </w:r>
                            </w:p>
                            <w:p w14:paraId="48290E80" w14:textId="371DE23C" w:rsidR="00E53189" w:rsidRDefault="00DE2C1B" w:rsidP="00E53189">
                              <w:pPr>
                                <w:spacing w:line="360" w:lineRule="auto"/>
                                <w:ind w:left="2296" w:right="2294"/>
                                <w:jc w:val="center"/>
                                <w:rPr>
                                  <w:rFonts w:ascii="Times New Roman"/>
                                  <w:b/>
                                  <w:sz w:val="32"/>
                                </w:rPr>
                              </w:pPr>
                              <w:r>
                                <w:rPr>
                                  <w:rFonts w:ascii="Times New Roman"/>
                                  <w:b/>
                                  <w:sz w:val="32"/>
                                </w:rPr>
                                <w:t>ALGORITMA PEMORGRAMAN</w:t>
                              </w:r>
                            </w:p>
                            <w:p w14:paraId="6A1E1FFC" w14:textId="77777777" w:rsidR="00E53189" w:rsidRDefault="00E53189" w:rsidP="00E53189">
                              <w:pPr>
                                <w:rPr>
                                  <w:rFonts w:ascii="Times New Roman"/>
                                  <w:sz w:val="34"/>
                                </w:rPr>
                              </w:pPr>
                            </w:p>
                            <w:p w14:paraId="20BDFE6F" w14:textId="77777777" w:rsidR="00E53189" w:rsidRDefault="00E53189" w:rsidP="00E53189">
                              <w:pPr>
                                <w:rPr>
                                  <w:rFonts w:ascii="Times New Roman"/>
                                  <w:sz w:val="34"/>
                                </w:rPr>
                              </w:pPr>
                            </w:p>
                            <w:p w14:paraId="33D6B3C7" w14:textId="77777777" w:rsidR="00E53189" w:rsidRDefault="00E53189" w:rsidP="00E53189">
                              <w:pPr>
                                <w:rPr>
                                  <w:rFonts w:ascii="Times New Roman"/>
                                  <w:sz w:val="34"/>
                                </w:rPr>
                              </w:pPr>
                            </w:p>
                            <w:p w14:paraId="4EBBAFC2" w14:textId="77777777" w:rsidR="00E53189" w:rsidRDefault="00E53189" w:rsidP="00E53189">
                              <w:pPr>
                                <w:rPr>
                                  <w:rFonts w:ascii="Times New Roman"/>
                                  <w:sz w:val="34"/>
                                </w:rPr>
                              </w:pPr>
                            </w:p>
                            <w:p w14:paraId="115296D9" w14:textId="77777777" w:rsidR="00E53189" w:rsidRDefault="00E53189" w:rsidP="00E53189">
                              <w:pPr>
                                <w:rPr>
                                  <w:rFonts w:ascii="Times New Roman"/>
                                  <w:sz w:val="34"/>
                                </w:rPr>
                              </w:pPr>
                            </w:p>
                            <w:p w14:paraId="2871AF7E" w14:textId="77777777" w:rsidR="00E53189" w:rsidRDefault="00E53189" w:rsidP="00E53189">
                              <w:pPr>
                                <w:ind w:right="2294"/>
                                <w:rPr>
                                  <w:rFonts w:ascii="Times New Roman"/>
                                  <w:sz w:val="34"/>
                                </w:rPr>
                              </w:pPr>
                            </w:p>
                            <w:p w14:paraId="2C663224" w14:textId="77777777" w:rsidR="00E53189" w:rsidRDefault="00E53189" w:rsidP="00E53189">
                              <w:pPr>
                                <w:ind w:right="22"/>
                                <w:jc w:val="center"/>
                                <w:rPr>
                                  <w:rFonts w:ascii="Times New Roman"/>
                                  <w:b/>
                                  <w:sz w:val="24"/>
                                </w:rPr>
                              </w:pPr>
                              <w:r>
                                <w:rPr>
                                  <w:rFonts w:ascii="Times New Roman"/>
                                  <w:b/>
                                  <w:sz w:val="24"/>
                                </w:rPr>
                                <w:t>DISUSUN OLEH</w:t>
                              </w:r>
                            </w:p>
                            <w:p w14:paraId="679E5FD9" w14:textId="4F7FC06A" w:rsidR="00E53189" w:rsidRDefault="00AC6D65" w:rsidP="00E53189">
                              <w:pPr>
                                <w:spacing w:before="138"/>
                                <w:ind w:left="2294" w:right="2294"/>
                                <w:jc w:val="center"/>
                                <w:rPr>
                                  <w:rFonts w:ascii="Times New Roman"/>
                                  <w:sz w:val="24"/>
                                </w:rPr>
                              </w:pPr>
                              <w:r>
                                <w:rPr>
                                  <w:rFonts w:ascii="Times New Roman"/>
                                  <w:sz w:val="24"/>
                                </w:rPr>
                                <w:t>RIFAL FEBIYAN</w:t>
                              </w:r>
                              <w:r w:rsidR="00E53189">
                                <w:rPr>
                                  <w:rFonts w:ascii="Times New Roman"/>
                                  <w:sz w:val="24"/>
                                </w:rPr>
                                <w:t xml:space="preserve"> (</w:t>
                              </w:r>
                              <w:r w:rsidR="004C2F7A">
                                <w:rPr>
                                  <w:rFonts w:ascii="Times New Roman"/>
                                  <w:sz w:val="24"/>
                                </w:rPr>
                                <w:t>2100018</w:t>
                              </w:r>
                              <w:r>
                                <w:rPr>
                                  <w:rFonts w:ascii="Times New Roman"/>
                                  <w:sz w:val="24"/>
                                </w:rPr>
                                <w:t>345</w:t>
                              </w:r>
                              <w:r w:rsidR="00E53189">
                                <w:rPr>
                                  <w:rFonts w:ascii="Times New Roman"/>
                                  <w:sz w:val="24"/>
                                </w:rPr>
                                <w:t>)</w:t>
                              </w:r>
                            </w:p>
                            <w:p w14:paraId="41D000B1" w14:textId="4998F2FA" w:rsidR="00E53189" w:rsidRDefault="00E53189" w:rsidP="00E53189">
                              <w:pPr>
                                <w:spacing w:before="138"/>
                                <w:ind w:left="2294" w:right="2294"/>
                                <w:jc w:val="center"/>
                                <w:rPr>
                                  <w:rFonts w:ascii="Times New Roman"/>
                                  <w:sz w:val="24"/>
                                </w:rPr>
                              </w:pPr>
                              <w:r>
                                <w:rPr>
                                  <w:rFonts w:ascii="Times New Roman"/>
                                  <w:sz w:val="24"/>
                                </w:rPr>
                                <w:t>SLOT</w:t>
                              </w:r>
                              <w:r w:rsidR="004C2F7A">
                                <w:rPr>
                                  <w:rFonts w:ascii="Times New Roman"/>
                                  <w:sz w:val="24"/>
                                </w:rPr>
                                <w:t xml:space="preserve"> </w:t>
                              </w:r>
                              <w:r w:rsidR="00DE2C1B">
                                <w:rPr>
                                  <w:rFonts w:ascii="Times New Roman"/>
                                  <w:sz w:val="24"/>
                                </w:rPr>
                                <w:t>SELASA</w:t>
                              </w:r>
                              <w:r w:rsidR="004C2F7A">
                                <w:rPr>
                                  <w:rFonts w:ascii="Times New Roman"/>
                                  <w:sz w:val="24"/>
                                </w:rPr>
                                <w:t xml:space="preserve"> </w:t>
                              </w:r>
                              <w:r w:rsidR="00DE2C1B">
                                <w:rPr>
                                  <w:rFonts w:ascii="Times New Roman"/>
                                  <w:sz w:val="24"/>
                                </w:rPr>
                                <w:t>13</w:t>
                              </w:r>
                              <w:r w:rsidR="004C2F7A">
                                <w:rPr>
                                  <w:rFonts w:ascii="Times New Roman"/>
                                  <w:sz w:val="24"/>
                                </w:rPr>
                                <w:t>.</w:t>
                              </w:r>
                              <w:r w:rsidR="00DE2C1B">
                                <w:rPr>
                                  <w:rFonts w:ascii="Times New Roman"/>
                                  <w:sz w:val="24"/>
                                </w:rPr>
                                <w:t>30</w:t>
                              </w:r>
                              <w:r>
                                <w:rPr>
                                  <w:rFonts w:ascii="Times New Roman"/>
                                  <w:sz w:val="24"/>
                                </w:rPr>
                                <w:t xml:space="preserve"> </w:t>
                              </w:r>
                              <w:r>
                                <w:rPr>
                                  <w:rFonts w:ascii="Times New Roman"/>
                                  <w:sz w:val="24"/>
                                </w:rPr>
                                <w:t>–</w:t>
                              </w:r>
                              <w:r>
                                <w:rPr>
                                  <w:rFonts w:ascii="Times New Roman"/>
                                  <w:sz w:val="24"/>
                                </w:rPr>
                                <w:t xml:space="preserve"> KELAS</w:t>
                              </w:r>
                              <w:r w:rsidR="004C2F7A">
                                <w:rPr>
                                  <w:rFonts w:ascii="Times New Roman"/>
                                  <w:sz w:val="24"/>
                                </w:rPr>
                                <w:t xml:space="preserve"> G</w:t>
                              </w:r>
                            </w:p>
                            <w:p w14:paraId="63B75F9D" w14:textId="77777777" w:rsidR="00E53189" w:rsidRDefault="00E53189" w:rsidP="00E53189">
                              <w:pPr>
                                <w:rPr>
                                  <w:rFonts w:ascii="Times New Roman"/>
                                  <w:sz w:val="26"/>
                                </w:rPr>
                              </w:pPr>
                            </w:p>
                            <w:p w14:paraId="0CDBF7A9" w14:textId="77777777" w:rsidR="00E53189" w:rsidRDefault="00E53189" w:rsidP="00E53189">
                              <w:pPr>
                                <w:rPr>
                                  <w:rFonts w:ascii="Times New Roman"/>
                                  <w:sz w:val="26"/>
                                </w:rPr>
                              </w:pPr>
                            </w:p>
                            <w:p w14:paraId="6DB8B7E7" w14:textId="77777777" w:rsidR="00E53189" w:rsidRDefault="00E53189" w:rsidP="00E53189">
                              <w:pPr>
                                <w:rPr>
                                  <w:rFonts w:ascii="Times New Roman"/>
                                  <w:sz w:val="32"/>
                                </w:rPr>
                              </w:pPr>
                            </w:p>
                            <w:p w14:paraId="62740AE2" w14:textId="01313830" w:rsidR="00E53189" w:rsidRDefault="00E53189" w:rsidP="00E53189">
                              <w:pPr>
                                <w:spacing w:line="360" w:lineRule="auto"/>
                                <w:ind w:left="2296" w:right="2294"/>
                                <w:jc w:val="center"/>
                                <w:rPr>
                                  <w:rFonts w:ascii="Times New Roman"/>
                                  <w:b/>
                                  <w:sz w:val="24"/>
                                </w:rPr>
                              </w:pPr>
                              <w:r>
                                <w:rPr>
                                  <w:rFonts w:ascii="Times New Roman"/>
                                  <w:b/>
                                  <w:sz w:val="24"/>
                                </w:rPr>
                                <w:t>PROGRAM STUDI INFORMATIKA FAKULTAS TEKNOLOGI INDUSTRI</w:t>
                              </w:r>
                            </w:p>
                            <w:p w14:paraId="18D26495" w14:textId="77777777" w:rsidR="00E53189" w:rsidRDefault="00E53189" w:rsidP="00E53189">
                              <w:pPr>
                                <w:ind w:left="2294" w:right="2294"/>
                                <w:jc w:val="center"/>
                                <w:rPr>
                                  <w:rFonts w:ascii="Times New Roman"/>
                                  <w:b/>
                                  <w:sz w:val="24"/>
                                </w:rPr>
                              </w:pPr>
                              <w:r>
                                <w:rPr>
                                  <w:rFonts w:ascii="Times New Roman"/>
                                  <w:b/>
                                  <w:sz w:val="24"/>
                                </w:rPr>
                                <w:t>UNIVERSITAS AHMAD DAHLAN</w:t>
                              </w:r>
                            </w:p>
                            <w:p w14:paraId="5A6971DB" w14:textId="43F985F3" w:rsidR="00E53189" w:rsidRDefault="00DE2C1B" w:rsidP="00E53189">
                              <w:pPr>
                                <w:ind w:left="2294" w:right="2294"/>
                                <w:jc w:val="center"/>
                                <w:rPr>
                                  <w:rFonts w:ascii="Times New Roman"/>
                                  <w:b/>
                                  <w:sz w:val="24"/>
                                </w:rPr>
                              </w:pPr>
                              <w:r>
                                <w:rPr>
                                  <w:rFonts w:ascii="Times New Roman"/>
                                  <w:b/>
                                  <w:sz w:val="24"/>
                                </w:rPr>
                                <w:t>TAHUN AJARAN 2021/2022</w:t>
                              </w:r>
                            </w:p>
                            <w:p w14:paraId="1A41D493" w14:textId="77777777" w:rsidR="00E53189" w:rsidRDefault="00E53189" w:rsidP="00E53189">
                              <w:pPr>
                                <w:rPr>
                                  <w:rFonts w:ascii="Times New Roman"/>
                                  <w:sz w:val="26"/>
                                </w:rPr>
                              </w:pPr>
                            </w:p>
                            <w:p w14:paraId="6A84C219" w14:textId="77777777" w:rsidR="00E53189" w:rsidRDefault="00E53189" w:rsidP="00E53189">
                              <w:pPr>
                                <w:rPr>
                                  <w:rFonts w:ascii="Times New Roman"/>
                                </w:rPr>
                              </w:pPr>
                            </w:p>
                            <w:p w14:paraId="021729DA" w14:textId="77777777" w:rsidR="00E53189" w:rsidRDefault="00E53189" w:rsidP="00E53189">
                              <w:pPr>
                                <w:ind w:right="2294"/>
                                <w:rPr>
                                  <w:rFonts w:ascii="Times New Roman"/>
                                  <w:b/>
                                  <w:sz w:val="24"/>
                                </w:rPr>
                              </w:pPr>
                            </w:p>
                          </w:txbxContent>
                        </wps:txbx>
                        <wps:bodyPr rot="0" vert="horz" wrap="square" lIns="0" tIns="0" rIns="0" bIns="0" anchor="t" anchorCtr="0" upright="1">
                          <a:noAutofit/>
                        </wps:bodyPr>
                      </wps:wsp>
                    </wpg:wgp>
                  </a:graphicData>
                </a:graphic>
              </wp:inline>
            </w:drawing>
          </mc:Choice>
          <mc:Fallback>
            <w:pict>
              <v:group w14:anchorId="07D8B999" id="Group 1" o:spid="_x0000_s1026" style="width:499.25pt;height:594.25pt;mso-position-horizontal-relative:char;mso-position-vertical-relative:line" coordorigin="5,5" coordsize="9985,1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52;top:2789;width:283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4" o:spid="_x0000_s1028" type="#_x0000_t202" style="position:absolute;left:5;top:5;width:9985;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72B302F6" w14:textId="77777777" w:rsidR="00E53189" w:rsidRDefault="00E53189" w:rsidP="00E53189">
                        <w:pPr>
                          <w:rPr>
                            <w:rFonts w:ascii="Times New Roman"/>
                            <w:sz w:val="34"/>
                          </w:rPr>
                        </w:pPr>
                      </w:p>
                      <w:p w14:paraId="5885935F" w14:textId="77777777" w:rsidR="00E53189" w:rsidRDefault="00E53189" w:rsidP="00E53189">
                        <w:pPr>
                          <w:spacing w:before="8"/>
                          <w:rPr>
                            <w:rFonts w:ascii="Times New Roman"/>
                            <w:sz w:val="39"/>
                          </w:rPr>
                        </w:pPr>
                      </w:p>
                      <w:p w14:paraId="17739508" w14:textId="7BDE273D" w:rsidR="00E53189" w:rsidRDefault="00E53189" w:rsidP="00E53189">
                        <w:pPr>
                          <w:spacing w:line="360" w:lineRule="auto"/>
                          <w:ind w:left="2296" w:right="2294"/>
                          <w:jc w:val="center"/>
                          <w:rPr>
                            <w:rFonts w:ascii="Times New Roman"/>
                            <w:b/>
                            <w:sz w:val="32"/>
                          </w:rPr>
                        </w:pPr>
                        <w:r>
                          <w:rPr>
                            <w:rFonts w:ascii="Times New Roman"/>
                            <w:b/>
                            <w:sz w:val="32"/>
                          </w:rPr>
                          <w:t>LAPORAN</w:t>
                        </w:r>
                      </w:p>
                      <w:p w14:paraId="48290E80" w14:textId="371DE23C" w:rsidR="00E53189" w:rsidRDefault="00DE2C1B" w:rsidP="00E53189">
                        <w:pPr>
                          <w:spacing w:line="360" w:lineRule="auto"/>
                          <w:ind w:left="2296" w:right="2294"/>
                          <w:jc w:val="center"/>
                          <w:rPr>
                            <w:rFonts w:ascii="Times New Roman"/>
                            <w:b/>
                            <w:sz w:val="32"/>
                          </w:rPr>
                        </w:pPr>
                        <w:r>
                          <w:rPr>
                            <w:rFonts w:ascii="Times New Roman"/>
                            <w:b/>
                            <w:sz w:val="32"/>
                          </w:rPr>
                          <w:t>ALGORITMA PEMORGRAMAN</w:t>
                        </w:r>
                      </w:p>
                      <w:p w14:paraId="6A1E1FFC" w14:textId="77777777" w:rsidR="00E53189" w:rsidRDefault="00E53189" w:rsidP="00E53189">
                        <w:pPr>
                          <w:rPr>
                            <w:rFonts w:ascii="Times New Roman"/>
                            <w:sz w:val="34"/>
                          </w:rPr>
                        </w:pPr>
                      </w:p>
                      <w:p w14:paraId="20BDFE6F" w14:textId="77777777" w:rsidR="00E53189" w:rsidRDefault="00E53189" w:rsidP="00E53189">
                        <w:pPr>
                          <w:rPr>
                            <w:rFonts w:ascii="Times New Roman"/>
                            <w:sz w:val="34"/>
                          </w:rPr>
                        </w:pPr>
                      </w:p>
                      <w:p w14:paraId="33D6B3C7" w14:textId="77777777" w:rsidR="00E53189" w:rsidRDefault="00E53189" w:rsidP="00E53189">
                        <w:pPr>
                          <w:rPr>
                            <w:rFonts w:ascii="Times New Roman"/>
                            <w:sz w:val="34"/>
                          </w:rPr>
                        </w:pPr>
                      </w:p>
                      <w:p w14:paraId="4EBBAFC2" w14:textId="77777777" w:rsidR="00E53189" w:rsidRDefault="00E53189" w:rsidP="00E53189">
                        <w:pPr>
                          <w:rPr>
                            <w:rFonts w:ascii="Times New Roman"/>
                            <w:sz w:val="34"/>
                          </w:rPr>
                        </w:pPr>
                      </w:p>
                      <w:p w14:paraId="115296D9" w14:textId="77777777" w:rsidR="00E53189" w:rsidRDefault="00E53189" w:rsidP="00E53189">
                        <w:pPr>
                          <w:rPr>
                            <w:rFonts w:ascii="Times New Roman"/>
                            <w:sz w:val="34"/>
                          </w:rPr>
                        </w:pPr>
                      </w:p>
                      <w:p w14:paraId="2871AF7E" w14:textId="77777777" w:rsidR="00E53189" w:rsidRDefault="00E53189" w:rsidP="00E53189">
                        <w:pPr>
                          <w:ind w:right="2294"/>
                          <w:rPr>
                            <w:rFonts w:ascii="Times New Roman"/>
                            <w:sz w:val="34"/>
                          </w:rPr>
                        </w:pPr>
                      </w:p>
                      <w:p w14:paraId="2C663224" w14:textId="77777777" w:rsidR="00E53189" w:rsidRDefault="00E53189" w:rsidP="00E53189">
                        <w:pPr>
                          <w:ind w:right="22"/>
                          <w:jc w:val="center"/>
                          <w:rPr>
                            <w:rFonts w:ascii="Times New Roman"/>
                            <w:b/>
                            <w:sz w:val="24"/>
                          </w:rPr>
                        </w:pPr>
                        <w:r>
                          <w:rPr>
                            <w:rFonts w:ascii="Times New Roman"/>
                            <w:b/>
                            <w:sz w:val="24"/>
                          </w:rPr>
                          <w:t>DISUSUN OLEH</w:t>
                        </w:r>
                      </w:p>
                      <w:p w14:paraId="679E5FD9" w14:textId="4F7FC06A" w:rsidR="00E53189" w:rsidRDefault="00AC6D65" w:rsidP="00E53189">
                        <w:pPr>
                          <w:spacing w:before="138"/>
                          <w:ind w:left="2294" w:right="2294"/>
                          <w:jc w:val="center"/>
                          <w:rPr>
                            <w:rFonts w:ascii="Times New Roman"/>
                            <w:sz w:val="24"/>
                          </w:rPr>
                        </w:pPr>
                        <w:r>
                          <w:rPr>
                            <w:rFonts w:ascii="Times New Roman"/>
                            <w:sz w:val="24"/>
                          </w:rPr>
                          <w:t>RIFAL FEBIYAN</w:t>
                        </w:r>
                        <w:r w:rsidR="00E53189">
                          <w:rPr>
                            <w:rFonts w:ascii="Times New Roman"/>
                            <w:sz w:val="24"/>
                          </w:rPr>
                          <w:t xml:space="preserve"> (</w:t>
                        </w:r>
                        <w:r w:rsidR="004C2F7A">
                          <w:rPr>
                            <w:rFonts w:ascii="Times New Roman"/>
                            <w:sz w:val="24"/>
                          </w:rPr>
                          <w:t>2100018</w:t>
                        </w:r>
                        <w:r>
                          <w:rPr>
                            <w:rFonts w:ascii="Times New Roman"/>
                            <w:sz w:val="24"/>
                          </w:rPr>
                          <w:t>345</w:t>
                        </w:r>
                        <w:r w:rsidR="00E53189">
                          <w:rPr>
                            <w:rFonts w:ascii="Times New Roman"/>
                            <w:sz w:val="24"/>
                          </w:rPr>
                          <w:t>)</w:t>
                        </w:r>
                      </w:p>
                      <w:p w14:paraId="41D000B1" w14:textId="4998F2FA" w:rsidR="00E53189" w:rsidRDefault="00E53189" w:rsidP="00E53189">
                        <w:pPr>
                          <w:spacing w:before="138"/>
                          <w:ind w:left="2294" w:right="2294"/>
                          <w:jc w:val="center"/>
                          <w:rPr>
                            <w:rFonts w:ascii="Times New Roman"/>
                            <w:sz w:val="24"/>
                          </w:rPr>
                        </w:pPr>
                        <w:r>
                          <w:rPr>
                            <w:rFonts w:ascii="Times New Roman"/>
                            <w:sz w:val="24"/>
                          </w:rPr>
                          <w:t>SLOT</w:t>
                        </w:r>
                        <w:r w:rsidR="004C2F7A">
                          <w:rPr>
                            <w:rFonts w:ascii="Times New Roman"/>
                            <w:sz w:val="24"/>
                          </w:rPr>
                          <w:t xml:space="preserve"> </w:t>
                        </w:r>
                        <w:r w:rsidR="00DE2C1B">
                          <w:rPr>
                            <w:rFonts w:ascii="Times New Roman"/>
                            <w:sz w:val="24"/>
                          </w:rPr>
                          <w:t>SELASA</w:t>
                        </w:r>
                        <w:r w:rsidR="004C2F7A">
                          <w:rPr>
                            <w:rFonts w:ascii="Times New Roman"/>
                            <w:sz w:val="24"/>
                          </w:rPr>
                          <w:t xml:space="preserve"> </w:t>
                        </w:r>
                        <w:r w:rsidR="00DE2C1B">
                          <w:rPr>
                            <w:rFonts w:ascii="Times New Roman"/>
                            <w:sz w:val="24"/>
                          </w:rPr>
                          <w:t>13</w:t>
                        </w:r>
                        <w:r w:rsidR="004C2F7A">
                          <w:rPr>
                            <w:rFonts w:ascii="Times New Roman"/>
                            <w:sz w:val="24"/>
                          </w:rPr>
                          <w:t>.</w:t>
                        </w:r>
                        <w:r w:rsidR="00DE2C1B">
                          <w:rPr>
                            <w:rFonts w:ascii="Times New Roman"/>
                            <w:sz w:val="24"/>
                          </w:rPr>
                          <w:t>30</w:t>
                        </w:r>
                        <w:r>
                          <w:rPr>
                            <w:rFonts w:ascii="Times New Roman"/>
                            <w:sz w:val="24"/>
                          </w:rPr>
                          <w:t xml:space="preserve"> </w:t>
                        </w:r>
                        <w:r>
                          <w:rPr>
                            <w:rFonts w:ascii="Times New Roman"/>
                            <w:sz w:val="24"/>
                          </w:rPr>
                          <w:t>–</w:t>
                        </w:r>
                        <w:r>
                          <w:rPr>
                            <w:rFonts w:ascii="Times New Roman"/>
                            <w:sz w:val="24"/>
                          </w:rPr>
                          <w:t xml:space="preserve"> KELAS</w:t>
                        </w:r>
                        <w:r w:rsidR="004C2F7A">
                          <w:rPr>
                            <w:rFonts w:ascii="Times New Roman"/>
                            <w:sz w:val="24"/>
                          </w:rPr>
                          <w:t xml:space="preserve"> G</w:t>
                        </w:r>
                      </w:p>
                      <w:p w14:paraId="63B75F9D" w14:textId="77777777" w:rsidR="00E53189" w:rsidRDefault="00E53189" w:rsidP="00E53189">
                        <w:pPr>
                          <w:rPr>
                            <w:rFonts w:ascii="Times New Roman"/>
                            <w:sz w:val="26"/>
                          </w:rPr>
                        </w:pPr>
                      </w:p>
                      <w:p w14:paraId="0CDBF7A9" w14:textId="77777777" w:rsidR="00E53189" w:rsidRDefault="00E53189" w:rsidP="00E53189">
                        <w:pPr>
                          <w:rPr>
                            <w:rFonts w:ascii="Times New Roman"/>
                            <w:sz w:val="26"/>
                          </w:rPr>
                        </w:pPr>
                      </w:p>
                      <w:p w14:paraId="6DB8B7E7" w14:textId="77777777" w:rsidR="00E53189" w:rsidRDefault="00E53189" w:rsidP="00E53189">
                        <w:pPr>
                          <w:rPr>
                            <w:rFonts w:ascii="Times New Roman"/>
                            <w:sz w:val="32"/>
                          </w:rPr>
                        </w:pPr>
                      </w:p>
                      <w:p w14:paraId="62740AE2" w14:textId="01313830" w:rsidR="00E53189" w:rsidRDefault="00E53189" w:rsidP="00E53189">
                        <w:pPr>
                          <w:spacing w:line="360" w:lineRule="auto"/>
                          <w:ind w:left="2296" w:right="2294"/>
                          <w:jc w:val="center"/>
                          <w:rPr>
                            <w:rFonts w:ascii="Times New Roman"/>
                            <w:b/>
                            <w:sz w:val="24"/>
                          </w:rPr>
                        </w:pPr>
                        <w:r>
                          <w:rPr>
                            <w:rFonts w:ascii="Times New Roman"/>
                            <w:b/>
                            <w:sz w:val="24"/>
                          </w:rPr>
                          <w:t>PROGRAM STUDI INFORMATIKA FAKULTAS TEKNOLOGI INDUSTRI</w:t>
                        </w:r>
                      </w:p>
                      <w:p w14:paraId="18D26495" w14:textId="77777777" w:rsidR="00E53189" w:rsidRDefault="00E53189" w:rsidP="00E53189">
                        <w:pPr>
                          <w:ind w:left="2294" w:right="2294"/>
                          <w:jc w:val="center"/>
                          <w:rPr>
                            <w:rFonts w:ascii="Times New Roman"/>
                            <w:b/>
                            <w:sz w:val="24"/>
                          </w:rPr>
                        </w:pPr>
                        <w:r>
                          <w:rPr>
                            <w:rFonts w:ascii="Times New Roman"/>
                            <w:b/>
                            <w:sz w:val="24"/>
                          </w:rPr>
                          <w:t>UNIVERSITAS AHMAD DAHLAN</w:t>
                        </w:r>
                      </w:p>
                      <w:p w14:paraId="5A6971DB" w14:textId="43F985F3" w:rsidR="00E53189" w:rsidRDefault="00DE2C1B" w:rsidP="00E53189">
                        <w:pPr>
                          <w:ind w:left="2294" w:right="2294"/>
                          <w:jc w:val="center"/>
                          <w:rPr>
                            <w:rFonts w:ascii="Times New Roman"/>
                            <w:b/>
                            <w:sz w:val="24"/>
                          </w:rPr>
                        </w:pPr>
                        <w:r>
                          <w:rPr>
                            <w:rFonts w:ascii="Times New Roman"/>
                            <w:b/>
                            <w:sz w:val="24"/>
                          </w:rPr>
                          <w:t>TAHUN AJARAN 2021/2022</w:t>
                        </w:r>
                      </w:p>
                      <w:p w14:paraId="1A41D493" w14:textId="77777777" w:rsidR="00E53189" w:rsidRDefault="00E53189" w:rsidP="00E53189">
                        <w:pPr>
                          <w:rPr>
                            <w:rFonts w:ascii="Times New Roman"/>
                            <w:sz w:val="26"/>
                          </w:rPr>
                        </w:pPr>
                      </w:p>
                      <w:p w14:paraId="6A84C219" w14:textId="77777777" w:rsidR="00E53189" w:rsidRDefault="00E53189" w:rsidP="00E53189">
                        <w:pPr>
                          <w:rPr>
                            <w:rFonts w:ascii="Times New Roman"/>
                          </w:rPr>
                        </w:pPr>
                      </w:p>
                      <w:p w14:paraId="021729DA" w14:textId="77777777" w:rsidR="00E53189" w:rsidRDefault="00E53189" w:rsidP="00E53189">
                        <w:pPr>
                          <w:ind w:right="2294"/>
                          <w:rPr>
                            <w:rFonts w:ascii="Times New Roman"/>
                            <w:b/>
                            <w:sz w:val="24"/>
                          </w:rPr>
                        </w:pPr>
                      </w:p>
                    </w:txbxContent>
                  </v:textbox>
                </v:shape>
                <w10:anchorlock/>
              </v:group>
            </w:pict>
          </mc:Fallback>
        </mc:AlternateContent>
      </w:r>
    </w:p>
    <w:p w14:paraId="377BDB38" w14:textId="76A85EF3" w:rsidR="00E53189" w:rsidRDefault="00E53189" w:rsidP="00E53189">
      <w:pPr>
        <w:rPr>
          <w:sz w:val="24"/>
          <w:szCs w:val="24"/>
        </w:rPr>
      </w:pPr>
    </w:p>
    <w:p w14:paraId="4068462E" w14:textId="169E2C25" w:rsidR="004C2F7A" w:rsidRDefault="00A655A3" w:rsidP="00BB71E1">
      <w:pPr>
        <w:spacing w:after="0"/>
        <w:rPr>
          <w:rFonts w:ascii="Times New Roman" w:hAnsi="Times New Roman" w:cs="Times New Roman"/>
          <w:sz w:val="24"/>
          <w:szCs w:val="24"/>
        </w:rPr>
      </w:pPr>
      <w:r>
        <w:rPr>
          <w:rFonts w:ascii="Times New Roman" w:hAnsi="Times New Roman" w:cs="Times New Roman"/>
          <w:b/>
          <w:bCs/>
          <w:sz w:val="24"/>
          <w:szCs w:val="24"/>
        </w:rPr>
        <w:lastRenderedPageBreak/>
        <w:t>PRAKTIKUM 1 SEKUEN</w:t>
      </w:r>
      <w:r>
        <w:rPr>
          <w:rFonts w:ascii="Times New Roman" w:hAnsi="Times New Roman" w:cs="Times New Roman"/>
          <w:b/>
          <w:bCs/>
          <w:sz w:val="24"/>
          <w:szCs w:val="24"/>
        </w:rPr>
        <w:br/>
      </w:r>
      <w:r>
        <w:rPr>
          <w:rFonts w:ascii="Times New Roman" w:hAnsi="Times New Roman" w:cs="Times New Roman"/>
          <w:b/>
          <w:bCs/>
          <w:sz w:val="24"/>
          <w:szCs w:val="24"/>
        </w:rPr>
        <w:br/>
        <w:t>LANGKAH-LANGKAH PRAKTIKUM</w:t>
      </w:r>
      <w:r>
        <w:rPr>
          <w:rFonts w:ascii="Times New Roman" w:hAnsi="Times New Roman" w:cs="Times New Roman"/>
          <w:b/>
          <w:bCs/>
          <w:sz w:val="24"/>
          <w:szCs w:val="24"/>
        </w:rPr>
        <w:br/>
      </w:r>
    </w:p>
    <w:p w14:paraId="4D10349F" w14:textId="04F95320" w:rsidR="00A655A3" w:rsidRDefault="00A655A3" w:rsidP="00BB71E1">
      <w:pPr>
        <w:spacing w:after="0"/>
        <w:rPr>
          <w:rFonts w:ascii="Times New Roman" w:hAnsi="Times New Roman" w:cs="Times New Roman"/>
          <w:sz w:val="24"/>
          <w:szCs w:val="24"/>
        </w:rPr>
      </w:pPr>
      <w:r>
        <w:rPr>
          <w:rFonts w:ascii="Times New Roman" w:hAnsi="Times New Roman" w:cs="Times New Roman"/>
          <w:sz w:val="24"/>
          <w:szCs w:val="24"/>
        </w:rPr>
        <w:t>Ketik dan jalankan program Prak1.cpp dibawah ini.</w:t>
      </w:r>
      <w:r>
        <w:rPr>
          <w:rFonts w:ascii="Times New Roman" w:hAnsi="Times New Roman" w:cs="Times New Roman"/>
          <w:sz w:val="24"/>
          <w:szCs w:val="24"/>
        </w:rPr>
        <w:br/>
      </w:r>
      <w:r>
        <w:rPr>
          <w:noProof/>
        </w:rPr>
        <w:drawing>
          <wp:inline distT="0" distB="0" distL="0" distR="0" wp14:anchorId="37F791AB" wp14:editId="2254D2D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BF6A918" w14:textId="6BD7F3E1" w:rsidR="00A655A3" w:rsidRPr="00A655A3" w:rsidRDefault="00A655A3" w:rsidP="00BB71E1">
      <w:pPr>
        <w:spacing w:after="0"/>
        <w:rPr>
          <w:rFonts w:ascii="Times New Roman" w:hAnsi="Times New Roman" w:cs="Times New Roman"/>
          <w:sz w:val="24"/>
          <w:szCs w:val="24"/>
        </w:rPr>
      </w:pPr>
      <w:r>
        <w:rPr>
          <w:noProof/>
        </w:rPr>
        <w:drawing>
          <wp:inline distT="0" distB="0" distL="0" distR="0" wp14:anchorId="56B400AA" wp14:editId="6286625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8727FB7" w14:textId="77777777" w:rsidR="00A655A3" w:rsidRDefault="00A655A3" w:rsidP="00A655A3">
      <w:pPr>
        <w:spacing w:after="0"/>
        <w:rPr>
          <w:rFonts w:ascii="Times New Roman" w:hAnsi="Times New Roman" w:cs="Times New Roman"/>
          <w:sz w:val="24"/>
          <w:szCs w:val="24"/>
        </w:rPr>
      </w:pPr>
    </w:p>
    <w:p w14:paraId="1EF51E59" w14:textId="77777777" w:rsidR="00A655A3" w:rsidRDefault="00A655A3" w:rsidP="00A655A3">
      <w:pPr>
        <w:spacing w:after="0"/>
        <w:rPr>
          <w:rFonts w:ascii="Times New Roman" w:hAnsi="Times New Roman" w:cs="Times New Roman"/>
          <w:sz w:val="24"/>
          <w:szCs w:val="24"/>
        </w:rPr>
      </w:pPr>
    </w:p>
    <w:p w14:paraId="7BECEB88" w14:textId="6B9A7130" w:rsidR="00A655A3" w:rsidRPr="00A655A3" w:rsidRDefault="00A655A3" w:rsidP="00A655A3">
      <w:pPr>
        <w:spacing w:after="0"/>
        <w:rPr>
          <w:rFonts w:ascii="Times New Roman" w:hAnsi="Times New Roman" w:cs="Times New Roman"/>
          <w:sz w:val="20"/>
          <w:szCs w:val="20"/>
        </w:rPr>
      </w:pPr>
      <w:r w:rsidRPr="0038049E">
        <w:rPr>
          <w:rFonts w:ascii="Times New Roman" w:hAnsi="Times New Roman" w:cs="Times New Roman"/>
          <w:b/>
          <w:bCs/>
          <w:sz w:val="24"/>
          <w:szCs w:val="24"/>
        </w:rPr>
        <w:lastRenderedPageBreak/>
        <w:t>Source code:</w:t>
      </w:r>
      <w:r>
        <w:rPr>
          <w:rFonts w:ascii="Times New Roman" w:hAnsi="Times New Roman" w:cs="Times New Roman"/>
          <w:sz w:val="24"/>
          <w:szCs w:val="24"/>
        </w:rPr>
        <w:t xml:space="preserve"> </w:t>
      </w:r>
      <w:r>
        <w:rPr>
          <w:rFonts w:ascii="Times New Roman" w:hAnsi="Times New Roman" w:cs="Times New Roman"/>
          <w:sz w:val="24"/>
          <w:szCs w:val="24"/>
        </w:rPr>
        <w:br/>
      </w:r>
      <w:r w:rsidRPr="00A655A3">
        <w:rPr>
          <w:rFonts w:ascii="Times New Roman" w:hAnsi="Times New Roman" w:cs="Times New Roman"/>
          <w:sz w:val="20"/>
          <w:szCs w:val="20"/>
        </w:rPr>
        <w:t>#include &lt;iostream&gt;</w:t>
      </w:r>
    </w:p>
    <w:p w14:paraId="4B14CC26"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include &lt;conio.h&gt;</w:t>
      </w:r>
    </w:p>
    <w:p w14:paraId="77E89E80"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using namespace std;</w:t>
      </w:r>
    </w:p>
    <w:p w14:paraId="32158664"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lass Hitung {</w:t>
      </w:r>
    </w:p>
    <w:p w14:paraId="7ED187C3"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friend ostream&amp; operator&lt;&lt;(ostream&amp;, const Hitung&amp;);</w:t>
      </w:r>
    </w:p>
    <w:p w14:paraId="47523116"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friend istream&amp; operator&gt;&gt;(istream&amp;, Hitung&amp;);</w:t>
      </w:r>
    </w:p>
    <w:p w14:paraId="3731EC8A"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public:</w:t>
      </w:r>
    </w:p>
    <w:p w14:paraId="114C31EB"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Hitung();</w:t>
      </w:r>
    </w:p>
    <w:p w14:paraId="3323B84C"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void hitung_jumlahnya(){ jumlah = (a + b + c); }</w:t>
      </w:r>
    </w:p>
    <w:p w14:paraId="7C6210B9"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private:</w:t>
      </w:r>
    </w:p>
    <w:p w14:paraId="59289698"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int a,b,c;</w:t>
      </w:r>
    </w:p>
    <w:p w14:paraId="05263C22"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int jumlah;</w:t>
      </w:r>
    </w:p>
    <w:p w14:paraId="26DDA1F2"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w:t>
      </w:r>
    </w:p>
    <w:p w14:paraId="1F9A803B" w14:textId="77777777" w:rsidR="00A655A3" w:rsidRPr="00A655A3" w:rsidRDefault="00A655A3" w:rsidP="00A655A3">
      <w:pPr>
        <w:spacing w:after="0"/>
        <w:rPr>
          <w:rFonts w:ascii="Times New Roman" w:hAnsi="Times New Roman" w:cs="Times New Roman"/>
          <w:sz w:val="20"/>
          <w:szCs w:val="20"/>
        </w:rPr>
      </w:pPr>
    </w:p>
    <w:p w14:paraId="05361D92"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Hitung::Hitung() {</w:t>
      </w:r>
    </w:p>
    <w:p w14:paraId="08191E1E"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out &lt;&lt; "Program menghitung jumlah 3 integer\n";</w:t>
      </w:r>
    </w:p>
    <w:p w14:paraId="46A52197"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out &lt;&lt; "Selamat berkarya\n";</w:t>
      </w:r>
    </w:p>
    <w:p w14:paraId="48067CA4"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w:t>
      </w:r>
    </w:p>
    <w:p w14:paraId="3BE870CD"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istream&amp; operator&gt;&gt;(istream&amp; in, Hitung&amp; masukan) {</w:t>
      </w:r>
    </w:p>
    <w:p w14:paraId="5F3C3E6A"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out &lt;&lt; "Masukkan nilai a : ";</w:t>
      </w:r>
    </w:p>
    <w:p w14:paraId="25334F76"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in &gt;&gt; masukan.a;</w:t>
      </w:r>
    </w:p>
    <w:p w14:paraId="3C7C2B5F"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out &lt;&lt; "Masukkan nilai b : ";</w:t>
      </w:r>
    </w:p>
    <w:p w14:paraId="0298BC9F"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in &gt;&gt; masukan.b;</w:t>
      </w:r>
    </w:p>
    <w:p w14:paraId="3888E2D3"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out &lt;&lt; "Masukkan nilai c : ";</w:t>
      </w:r>
    </w:p>
    <w:p w14:paraId="767281EE"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in &gt;&gt; masukan.c;</w:t>
      </w:r>
    </w:p>
    <w:p w14:paraId="21EF9108"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return in; }</w:t>
      </w:r>
    </w:p>
    <w:p w14:paraId="7E9BA643" w14:textId="77777777" w:rsidR="00A655A3" w:rsidRPr="00A655A3" w:rsidRDefault="00A655A3" w:rsidP="00A655A3">
      <w:pPr>
        <w:spacing w:after="0"/>
        <w:rPr>
          <w:rFonts w:ascii="Times New Roman" w:hAnsi="Times New Roman" w:cs="Times New Roman"/>
          <w:sz w:val="20"/>
          <w:szCs w:val="20"/>
        </w:rPr>
      </w:pPr>
    </w:p>
    <w:p w14:paraId="344647AF"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ostream&amp; operator&lt;&lt;(ostream&amp; out, const Hitung&amp; keluaran) {</w:t>
      </w:r>
    </w:p>
    <w:p w14:paraId="0738DB6B"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cout &lt;&lt; "Nilai a : " &lt;&lt; keluaran.a &lt;&lt; endl;</w:t>
      </w:r>
    </w:p>
    <w:p w14:paraId="2B465F5B"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out &lt;&lt; "Nilai b : " &lt;&lt; keluaran.b &lt;&lt; endl;</w:t>
      </w:r>
    </w:p>
    <w:p w14:paraId="45C4E479"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out &lt;&lt; "Nilai c : " &lt;&lt; keluaran.c &lt;&lt; endl;</w:t>
      </w:r>
    </w:p>
    <w:p w14:paraId="2D7DDB90"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out &lt;&lt; "Jumlah 3 integer di atas : " &lt;&lt; keluaran.jumlah &lt;&lt; endl;</w:t>
      </w:r>
    </w:p>
    <w:p w14:paraId="505CE27A"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return out;</w:t>
      </w:r>
    </w:p>
    <w:p w14:paraId="166940E2"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w:t>
      </w:r>
    </w:p>
    <w:p w14:paraId="5EEADA6B" w14:textId="77777777" w:rsidR="00A655A3" w:rsidRPr="00A655A3" w:rsidRDefault="00A655A3" w:rsidP="00A655A3">
      <w:pPr>
        <w:spacing w:after="0"/>
        <w:rPr>
          <w:rFonts w:ascii="Times New Roman" w:hAnsi="Times New Roman" w:cs="Times New Roman"/>
          <w:sz w:val="20"/>
          <w:szCs w:val="20"/>
        </w:rPr>
      </w:pPr>
    </w:p>
    <w:p w14:paraId="72CA1D2D"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main() {</w:t>
      </w:r>
    </w:p>
    <w:p w14:paraId="4ECE2D2D"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Hitung X;</w:t>
      </w:r>
    </w:p>
    <w:p w14:paraId="56A7EB7E"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in &gt;&gt; X;</w:t>
      </w:r>
    </w:p>
    <w:p w14:paraId="030219F1"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X.hitung_jumlahnya();</w:t>
      </w:r>
    </w:p>
    <w:p w14:paraId="02A9EBE0"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cout &lt;&lt; X;</w:t>
      </w:r>
    </w:p>
    <w:p w14:paraId="4BCAA221"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getch();</w:t>
      </w:r>
    </w:p>
    <w:p w14:paraId="37BAADD7" w14:textId="77777777" w:rsidR="00A655A3"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return 0;</w:t>
      </w:r>
    </w:p>
    <w:p w14:paraId="2503AFB6" w14:textId="0FABEBD9" w:rsidR="004C2F7A" w:rsidRPr="00A655A3" w:rsidRDefault="00A655A3" w:rsidP="00A655A3">
      <w:pPr>
        <w:spacing w:after="0"/>
        <w:rPr>
          <w:rFonts w:ascii="Times New Roman" w:hAnsi="Times New Roman" w:cs="Times New Roman"/>
          <w:sz w:val="20"/>
          <w:szCs w:val="20"/>
        </w:rPr>
      </w:pPr>
      <w:r w:rsidRPr="00A655A3">
        <w:rPr>
          <w:rFonts w:ascii="Times New Roman" w:hAnsi="Times New Roman" w:cs="Times New Roman"/>
          <w:sz w:val="20"/>
          <w:szCs w:val="20"/>
        </w:rPr>
        <w:t xml:space="preserve"> }</w:t>
      </w:r>
    </w:p>
    <w:p w14:paraId="570EA611" w14:textId="704CFC13" w:rsidR="004C2F7A" w:rsidRDefault="004C2F7A" w:rsidP="004C2F7A">
      <w:pPr>
        <w:rPr>
          <w:sz w:val="24"/>
          <w:szCs w:val="24"/>
        </w:rPr>
      </w:pPr>
    </w:p>
    <w:p w14:paraId="546F4FF9" w14:textId="751C74C9" w:rsidR="00A655A3" w:rsidRPr="002710F5" w:rsidRDefault="00A655A3" w:rsidP="00A655A3">
      <w:pPr>
        <w:jc w:val="both"/>
        <w:rPr>
          <w:rFonts w:ascii="Times New Roman" w:hAnsi="Times New Roman" w:cs="Times New Roman"/>
          <w:sz w:val="24"/>
          <w:szCs w:val="24"/>
        </w:rPr>
      </w:pPr>
      <w:r w:rsidRPr="002710F5">
        <w:rPr>
          <w:rFonts w:ascii="Times New Roman" w:hAnsi="Times New Roman" w:cs="Times New Roman"/>
          <w:sz w:val="24"/>
          <w:szCs w:val="24"/>
        </w:rPr>
        <w:t>Bila masalah yang diselesaikan tidak terlalu kompleks, cara menulis program dengan menyatukan semua komponen seperti di atas. Namun, bila masalah yang dihadapi sangat kompleks, kita dapat memecah bagian di atas ke dalam komponen lain. Komponen C++ yang lazim adalah header file (dengan ekstensi .h). Ikuti langkah berikut untuk membuat program yang sama dengan cara memecah file menjadi komponen header file dan file utama yang berisi fungsi main.</w:t>
      </w:r>
    </w:p>
    <w:p w14:paraId="70BAB6A6" w14:textId="2F07369E" w:rsidR="00A655A3" w:rsidRPr="002710F5" w:rsidRDefault="00A655A3" w:rsidP="00A655A3">
      <w:pPr>
        <w:jc w:val="both"/>
        <w:rPr>
          <w:rFonts w:ascii="Times New Roman" w:hAnsi="Times New Roman" w:cs="Times New Roman"/>
          <w:sz w:val="24"/>
          <w:szCs w:val="24"/>
        </w:rPr>
      </w:pPr>
      <w:r w:rsidRPr="002710F5">
        <w:rPr>
          <w:rFonts w:ascii="Times New Roman" w:hAnsi="Times New Roman" w:cs="Times New Roman"/>
          <w:sz w:val="24"/>
          <w:szCs w:val="24"/>
        </w:rPr>
        <w:lastRenderedPageBreak/>
        <w:t xml:space="preserve">1. </w:t>
      </w:r>
      <w:r w:rsidR="002710F5">
        <w:rPr>
          <w:rFonts w:ascii="Times New Roman" w:hAnsi="Times New Roman" w:cs="Times New Roman"/>
          <w:sz w:val="24"/>
          <w:szCs w:val="24"/>
        </w:rPr>
        <w:t>B</w:t>
      </w:r>
      <w:r w:rsidRPr="002710F5">
        <w:rPr>
          <w:rFonts w:ascii="Times New Roman" w:hAnsi="Times New Roman" w:cs="Times New Roman"/>
          <w:sz w:val="24"/>
          <w:szCs w:val="24"/>
        </w:rPr>
        <w:t xml:space="preserve">uat workspace baru → namakan jumlah2. </w:t>
      </w:r>
    </w:p>
    <w:p w14:paraId="375C898D" w14:textId="07F0E29B" w:rsidR="00A655A3" w:rsidRPr="002710F5" w:rsidRDefault="00A655A3" w:rsidP="00A655A3">
      <w:pPr>
        <w:jc w:val="both"/>
        <w:rPr>
          <w:rFonts w:ascii="Times New Roman" w:hAnsi="Times New Roman" w:cs="Times New Roman"/>
          <w:sz w:val="24"/>
          <w:szCs w:val="24"/>
        </w:rPr>
      </w:pPr>
      <w:r w:rsidRPr="002710F5">
        <w:rPr>
          <w:rFonts w:ascii="Times New Roman" w:hAnsi="Times New Roman" w:cs="Times New Roman"/>
          <w:sz w:val="24"/>
          <w:szCs w:val="24"/>
        </w:rPr>
        <w:t xml:space="preserve">2. </w:t>
      </w:r>
      <w:r w:rsidR="002710F5">
        <w:rPr>
          <w:rFonts w:ascii="Times New Roman" w:hAnsi="Times New Roman" w:cs="Times New Roman"/>
          <w:sz w:val="24"/>
          <w:szCs w:val="24"/>
        </w:rPr>
        <w:t>K</w:t>
      </w:r>
      <w:r w:rsidRPr="002710F5">
        <w:rPr>
          <w:rFonts w:ascii="Times New Roman" w:hAnsi="Times New Roman" w:cs="Times New Roman"/>
          <w:sz w:val="24"/>
          <w:szCs w:val="24"/>
        </w:rPr>
        <w:t xml:space="preserve">emudian buat header file dengan memilih menu File | New → pilih Files | C/C++ header file. Beri nama _hitung.h yang nantinya berisi definisi class. </w:t>
      </w:r>
    </w:p>
    <w:p w14:paraId="5FB933B6" w14:textId="45FDDEE3" w:rsidR="00A655A3" w:rsidRPr="002710F5" w:rsidRDefault="00A655A3" w:rsidP="00A655A3">
      <w:pPr>
        <w:jc w:val="both"/>
        <w:rPr>
          <w:rFonts w:ascii="Times New Roman" w:hAnsi="Times New Roman" w:cs="Times New Roman"/>
          <w:sz w:val="24"/>
          <w:szCs w:val="24"/>
        </w:rPr>
      </w:pPr>
      <w:r w:rsidRPr="002710F5">
        <w:rPr>
          <w:rFonts w:ascii="Times New Roman" w:hAnsi="Times New Roman" w:cs="Times New Roman"/>
          <w:sz w:val="24"/>
          <w:szCs w:val="24"/>
        </w:rPr>
        <w:t>3. Ketik program berikut :</w:t>
      </w:r>
    </w:p>
    <w:p w14:paraId="380F6FD7" w14:textId="7E482B19" w:rsidR="004C2F7A" w:rsidRPr="002710F5" w:rsidRDefault="00A655A3" w:rsidP="004C2F7A">
      <w:pPr>
        <w:rPr>
          <w:rFonts w:ascii="Times New Roman" w:hAnsi="Times New Roman" w:cs="Times New Roman"/>
          <w:sz w:val="24"/>
          <w:szCs w:val="24"/>
        </w:rPr>
      </w:pPr>
      <w:r w:rsidRPr="002710F5">
        <w:rPr>
          <w:rFonts w:ascii="Times New Roman" w:hAnsi="Times New Roman" w:cs="Times New Roman"/>
          <w:noProof/>
          <w:sz w:val="24"/>
          <w:szCs w:val="24"/>
        </w:rPr>
        <w:drawing>
          <wp:inline distT="0" distB="0" distL="0" distR="0" wp14:anchorId="31AA5C56" wp14:editId="34FC4BC5">
            <wp:extent cx="5812752" cy="3269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244" cy="3272762"/>
                    </a:xfrm>
                    <a:prstGeom prst="rect">
                      <a:avLst/>
                    </a:prstGeom>
                  </pic:spPr>
                </pic:pic>
              </a:graphicData>
            </a:graphic>
          </wp:inline>
        </w:drawing>
      </w:r>
    </w:p>
    <w:p w14:paraId="3666A105" w14:textId="55DC4F2C" w:rsidR="004C2F7A" w:rsidRPr="002710F5" w:rsidRDefault="00A655A3" w:rsidP="00A655A3">
      <w:pPr>
        <w:spacing w:line="240" w:lineRule="auto"/>
        <w:rPr>
          <w:rFonts w:ascii="Times New Roman" w:hAnsi="Times New Roman" w:cs="Times New Roman"/>
          <w:sz w:val="24"/>
          <w:szCs w:val="24"/>
        </w:rPr>
      </w:pPr>
      <w:r w:rsidRPr="002710F5">
        <w:rPr>
          <w:rFonts w:ascii="Times New Roman" w:hAnsi="Times New Roman" w:cs="Times New Roman"/>
          <w:sz w:val="24"/>
          <w:szCs w:val="24"/>
        </w:rPr>
        <w:t>Kemudian, dengan cara yang sama buat file header yang berisi implementasi class, beri nama _hitung2.h.</w:t>
      </w:r>
    </w:p>
    <w:p w14:paraId="7FD62F76" w14:textId="4DF39DCE" w:rsidR="00A655A3" w:rsidRPr="002710F5" w:rsidRDefault="00A655A3" w:rsidP="00A655A3">
      <w:pPr>
        <w:spacing w:line="240" w:lineRule="auto"/>
        <w:rPr>
          <w:rFonts w:ascii="Times New Roman" w:hAnsi="Times New Roman" w:cs="Times New Roman"/>
          <w:b/>
          <w:bCs/>
          <w:sz w:val="24"/>
          <w:szCs w:val="24"/>
        </w:rPr>
      </w:pPr>
      <w:r w:rsidRPr="002710F5">
        <w:rPr>
          <w:rFonts w:ascii="Times New Roman" w:hAnsi="Times New Roman" w:cs="Times New Roman"/>
          <w:noProof/>
          <w:sz w:val="24"/>
          <w:szCs w:val="24"/>
        </w:rPr>
        <w:drawing>
          <wp:inline distT="0" distB="0" distL="0" distR="0" wp14:anchorId="01300D41" wp14:editId="6F118B3A">
            <wp:extent cx="5770418" cy="32458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401" cy="3248100"/>
                    </a:xfrm>
                    <a:prstGeom prst="rect">
                      <a:avLst/>
                    </a:prstGeom>
                  </pic:spPr>
                </pic:pic>
              </a:graphicData>
            </a:graphic>
          </wp:inline>
        </w:drawing>
      </w:r>
    </w:p>
    <w:p w14:paraId="44EA9B36" w14:textId="54CB761D" w:rsidR="00A655A3" w:rsidRPr="002710F5" w:rsidRDefault="00A655A3" w:rsidP="00A655A3">
      <w:pPr>
        <w:spacing w:line="240" w:lineRule="auto"/>
        <w:rPr>
          <w:rFonts w:ascii="Times New Roman" w:hAnsi="Times New Roman" w:cs="Times New Roman"/>
          <w:sz w:val="24"/>
          <w:szCs w:val="24"/>
        </w:rPr>
      </w:pPr>
      <w:r w:rsidRPr="002710F5">
        <w:rPr>
          <w:rFonts w:ascii="Times New Roman" w:hAnsi="Times New Roman" w:cs="Times New Roman"/>
          <w:sz w:val="24"/>
          <w:szCs w:val="24"/>
        </w:rPr>
        <w:lastRenderedPageBreak/>
        <w:t>Perhatikan dalam jendela Workspace, anda telah mempunyai 2 file dalam tab Header Files</w:t>
      </w:r>
    </w:p>
    <w:p w14:paraId="1C7F26EE" w14:textId="1304B16A" w:rsidR="00A655A3" w:rsidRPr="002710F5" w:rsidRDefault="00A655A3" w:rsidP="00A655A3">
      <w:pPr>
        <w:spacing w:line="240" w:lineRule="auto"/>
        <w:rPr>
          <w:rFonts w:ascii="Times New Roman" w:hAnsi="Times New Roman" w:cs="Times New Roman"/>
          <w:sz w:val="24"/>
          <w:szCs w:val="24"/>
        </w:rPr>
      </w:pPr>
      <w:r w:rsidRPr="002710F5">
        <w:rPr>
          <w:rFonts w:ascii="Times New Roman" w:hAnsi="Times New Roman" w:cs="Times New Roman"/>
          <w:sz w:val="24"/>
          <w:szCs w:val="24"/>
        </w:rPr>
        <w:t>4. Langkah terakhir, membuat file utama yang berisi fungsi main. Pilih File | New | Files → C++ Source File, lalu ketik program berikut dengan nama Jumlah2</w:t>
      </w:r>
      <w:r w:rsidRPr="002710F5">
        <w:rPr>
          <w:rFonts w:ascii="Times New Roman" w:hAnsi="Times New Roman" w:cs="Times New Roman"/>
          <w:sz w:val="24"/>
          <w:szCs w:val="24"/>
        </w:rPr>
        <w:br/>
      </w:r>
      <w:r w:rsidRPr="002710F5">
        <w:rPr>
          <w:rFonts w:ascii="Times New Roman" w:hAnsi="Times New Roman" w:cs="Times New Roman"/>
          <w:noProof/>
          <w:sz w:val="24"/>
          <w:szCs w:val="24"/>
        </w:rPr>
        <w:drawing>
          <wp:inline distT="0" distB="0" distL="0" distR="0" wp14:anchorId="07D3418D" wp14:editId="6A48AA1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2710F5">
        <w:rPr>
          <w:rFonts w:ascii="Times New Roman" w:hAnsi="Times New Roman" w:cs="Times New Roman"/>
          <w:sz w:val="24"/>
          <w:szCs w:val="24"/>
        </w:rPr>
        <w:br/>
        <w:t>Setelah selesai, kompilasilah menggunakan Ctrl-F5.</w:t>
      </w:r>
    </w:p>
    <w:p w14:paraId="3616EDED" w14:textId="1011046C" w:rsidR="00A655A3" w:rsidRDefault="00A655A3" w:rsidP="00A655A3">
      <w:pPr>
        <w:spacing w:line="240" w:lineRule="auto"/>
      </w:pPr>
      <w:r>
        <w:rPr>
          <w:noProof/>
        </w:rPr>
        <w:drawing>
          <wp:inline distT="0" distB="0" distL="0" distR="0" wp14:anchorId="66F145E0" wp14:editId="03D752F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sidR="0038049E">
        <w:br/>
      </w:r>
    </w:p>
    <w:p w14:paraId="77E34DA4" w14:textId="58D43FE9" w:rsidR="00EC1F01" w:rsidRDefault="00EC1F01" w:rsidP="00A655A3">
      <w:pPr>
        <w:spacing w:line="240" w:lineRule="auto"/>
      </w:pPr>
    </w:p>
    <w:p w14:paraId="61A4AB74" w14:textId="5357E533" w:rsidR="00EC1F01" w:rsidRPr="00EC1F01" w:rsidRDefault="00EC1F01" w:rsidP="00A655A3">
      <w:pPr>
        <w:spacing w:line="240" w:lineRule="auto"/>
        <w:rPr>
          <w:rFonts w:ascii="Times New Roman" w:hAnsi="Times New Roman" w:cs="Times New Roman"/>
          <w:sz w:val="24"/>
          <w:szCs w:val="24"/>
        </w:rPr>
      </w:pPr>
      <w:r w:rsidRPr="00EC1F01">
        <w:rPr>
          <w:rFonts w:ascii="Times New Roman" w:hAnsi="Times New Roman" w:cs="Times New Roman"/>
          <w:color w:val="3C4043"/>
          <w:spacing w:val="3"/>
          <w:sz w:val="24"/>
          <w:szCs w:val="24"/>
        </w:rPr>
        <w:lastRenderedPageBreak/>
        <w:t>Screenshot repository hasil Studi Kasus dan cantumkan link repositorinya</w:t>
      </w:r>
    </w:p>
    <w:p w14:paraId="6ED9F313" w14:textId="01AAABE2" w:rsidR="00EC1F01" w:rsidRDefault="00EC1F01" w:rsidP="00A655A3">
      <w:pPr>
        <w:spacing w:line="240" w:lineRule="auto"/>
      </w:pPr>
      <w:r>
        <w:rPr>
          <w:noProof/>
        </w:rPr>
        <w:drawing>
          <wp:inline distT="0" distB="0" distL="0" distR="0" wp14:anchorId="038232F6" wp14:editId="0F4EB07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br/>
      </w:r>
      <w:r>
        <w:rPr>
          <w:noProof/>
        </w:rPr>
        <w:drawing>
          <wp:inline distT="0" distB="0" distL="0" distR="0" wp14:anchorId="728C3BA8" wp14:editId="36B966D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B90C0EA" w14:textId="3F76400C" w:rsidR="00EC1F01" w:rsidRPr="00A655A3" w:rsidRDefault="00EC1F01" w:rsidP="00A655A3">
      <w:pPr>
        <w:spacing w:line="240" w:lineRule="auto"/>
      </w:pPr>
      <w:r>
        <w:t xml:space="preserve">Link Github: </w:t>
      </w:r>
      <w:hyperlink r:id="rId16" w:history="1">
        <w:r>
          <w:rPr>
            <w:rStyle w:val="Hyperlink"/>
          </w:rPr>
          <w:t>rifal2100018345-prac-alpro/STUDI KASUS 1.cpp at master · rifalfebiyan/rifal2100018345-prac-alpro (github.com)</w:t>
        </w:r>
      </w:hyperlink>
      <w:bookmarkStart w:id="0" w:name="_GoBack"/>
      <w:bookmarkEnd w:id="0"/>
    </w:p>
    <w:sectPr w:rsidR="00EC1F01" w:rsidRPr="00A65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398"/>
    <w:multiLevelType w:val="hybridMultilevel"/>
    <w:tmpl w:val="B0A89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A6D20"/>
    <w:multiLevelType w:val="multilevel"/>
    <w:tmpl w:val="7DF24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C30CB1"/>
    <w:multiLevelType w:val="multilevel"/>
    <w:tmpl w:val="464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89"/>
    <w:rsid w:val="00152537"/>
    <w:rsid w:val="00175C10"/>
    <w:rsid w:val="001C7D55"/>
    <w:rsid w:val="002710F5"/>
    <w:rsid w:val="0038049E"/>
    <w:rsid w:val="004C2F7A"/>
    <w:rsid w:val="005A2A4F"/>
    <w:rsid w:val="00660F6F"/>
    <w:rsid w:val="006A519F"/>
    <w:rsid w:val="00A655A3"/>
    <w:rsid w:val="00AC1C7A"/>
    <w:rsid w:val="00AC6D65"/>
    <w:rsid w:val="00AD061C"/>
    <w:rsid w:val="00AF6C65"/>
    <w:rsid w:val="00B920DD"/>
    <w:rsid w:val="00BB71E1"/>
    <w:rsid w:val="00D219EA"/>
    <w:rsid w:val="00D60003"/>
    <w:rsid w:val="00DE2C1B"/>
    <w:rsid w:val="00E53189"/>
    <w:rsid w:val="00EC1F01"/>
    <w:rsid w:val="00EE39B8"/>
    <w:rsid w:val="00F15859"/>
    <w:rsid w:val="00FC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9C95"/>
  <w15:chartTrackingRefBased/>
  <w15:docId w15:val="{A3B1C36E-A28B-4AC1-AC27-EB86019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89"/>
  </w:style>
  <w:style w:type="paragraph" w:styleId="Heading4">
    <w:name w:val="heading 4"/>
    <w:basedOn w:val="Normal"/>
    <w:next w:val="Normal"/>
    <w:link w:val="Heading4Char"/>
    <w:unhideWhenUsed/>
    <w:qFormat/>
    <w:rsid w:val="00E53189"/>
    <w:pPr>
      <w:keepNext/>
      <w:keepLines/>
      <w:widowControl w:val="0"/>
      <w:autoSpaceDE w:val="0"/>
      <w:autoSpaceDN w:val="0"/>
      <w:spacing w:before="280" w:after="290" w:line="376" w:lineRule="auto"/>
      <w:outlineLvl w:val="3"/>
    </w:pPr>
    <w:rPr>
      <w:rFonts w:ascii="Arial" w:eastAsia="Arial" w:hAnsi="Arial" w:cs="Times New Roman"/>
      <w:b/>
      <w:bCs/>
      <w:sz w:val="28"/>
      <w:szCs w:val="28"/>
      <w:lang w:val="id" w:eastAsia="id"/>
    </w:rPr>
  </w:style>
  <w:style w:type="paragraph" w:styleId="Heading5">
    <w:name w:val="heading 5"/>
    <w:basedOn w:val="Normal"/>
    <w:next w:val="Normal"/>
    <w:link w:val="Heading5Char"/>
    <w:uiPriority w:val="9"/>
    <w:semiHidden/>
    <w:unhideWhenUsed/>
    <w:qFormat/>
    <w:rsid w:val="00F158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189"/>
    <w:rPr>
      <w:rFonts w:ascii="Arial" w:eastAsia="Arial" w:hAnsi="Arial" w:cs="Times New Roman"/>
      <w:b/>
      <w:bCs/>
      <w:sz w:val="28"/>
      <w:szCs w:val="28"/>
      <w:lang w:val="id" w:eastAsia="id"/>
    </w:rPr>
  </w:style>
  <w:style w:type="paragraph" w:styleId="ListParagraph">
    <w:name w:val="List Paragraph"/>
    <w:basedOn w:val="Normal"/>
    <w:uiPriority w:val="34"/>
    <w:qFormat/>
    <w:rsid w:val="00E53189"/>
    <w:pPr>
      <w:ind w:left="720"/>
      <w:contextualSpacing/>
    </w:pPr>
  </w:style>
  <w:style w:type="character" w:customStyle="1" w:styleId="Heading5Char">
    <w:name w:val="Heading 5 Char"/>
    <w:basedOn w:val="DefaultParagraphFont"/>
    <w:link w:val="Heading5"/>
    <w:uiPriority w:val="9"/>
    <w:semiHidden/>
    <w:rsid w:val="00F1585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158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5859"/>
    <w:rPr>
      <w:i/>
      <w:iCs/>
    </w:rPr>
  </w:style>
  <w:style w:type="character" w:styleId="Strong">
    <w:name w:val="Strong"/>
    <w:basedOn w:val="DefaultParagraphFont"/>
    <w:uiPriority w:val="22"/>
    <w:qFormat/>
    <w:rsid w:val="00D219EA"/>
    <w:rPr>
      <w:b/>
      <w:bCs/>
    </w:rPr>
  </w:style>
  <w:style w:type="character" w:styleId="Hyperlink">
    <w:name w:val="Hyperlink"/>
    <w:basedOn w:val="DefaultParagraphFont"/>
    <w:uiPriority w:val="99"/>
    <w:semiHidden/>
    <w:unhideWhenUsed/>
    <w:rsid w:val="00EC1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758">
      <w:bodyDiv w:val="1"/>
      <w:marLeft w:val="0"/>
      <w:marRight w:val="0"/>
      <w:marTop w:val="0"/>
      <w:marBottom w:val="0"/>
      <w:divBdr>
        <w:top w:val="none" w:sz="0" w:space="0" w:color="auto"/>
        <w:left w:val="none" w:sz="0" w:space="0" w:color="auto"/>
        <w:bottom w:val="none" w:sz="0" w:space="0" w:color="auto"/>
        <w:right w:val="none" w:sz="0" w:space="0" w:color="auto"/>
      </w:divBdr>
    </w:div>
    <w:div w:id="761800727">
      <w:bodyDiv w:val="1"/>
      <w:marLeft w:val="0"/>
      <w:marRight w:val="0"/>
      <w:marTop w:val="0"/>
      <w:marBottom w:val="0"/>
      <w:divBdr>
        <w:top w:val="none" w:sz="0" w:space="0" w:color="auto"/>
        <w:left w:val="none" w:sz="0" w:space="0" w:color="auto"/>
        <w:bottom w:val="none" w:sz="0" w:space="0" w:color="auto"/>
        <w:right w:val="none" w:sz="0" w:space="0" w:color="auto"/>
      </w:divBdr>
    </w:div>
    <w:div w:id="11635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ifalfebiyan/rifal2100018345-prac-alpro/blob/master/Praktikum%201/Studi%20Kasus/STUDI%20KASUS%201.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8CFA-2718-4273-B6AE-AB60AE4B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AH</dc:creator>
  <cp:keywords/>
  <dc:description/>
  <cp:lastModifiedBy>Rifal Febiyan</cp:lastModifiedBy>
  <cp:revision>4</cp:revision>
  <cp:lastPrinted>2021-10-08T05:13:00Z</cp:lastPrinted>
  <dcterms:created xsi:type="dcterms:W3CDTF">2022-03-22T04:38:00Z</dcterms:created>
  <dcterms:modified xsi:type="dcterms:W3CDTF">2022-03-22T12:40:00Z</dcterms:modified>
</cp:coreProperties>
</file>